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BAAA7" w14:textId="77777777" w:rsidR="0005696E" w:rsidRDefault="0005696E" w:rsidP="0005696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F33673" wp14:editId="3309979D">
            <wp:extent cx="850385" cy="80010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7F4B" w14:textId="77777777" w:rsidR="0005696E" w:rsidRPr="000E358D" w:rsidRDefault="0005696E" w:rsidP="0005696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28D623AF" w14:textId="7B2BC162" w:rsidR="0005696E" w:rsidRPr="000E358D" w:rsidRDefault="0005696E" w:rsidP="0005696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B111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</w:t>
      </w:r>
      <w:r w:rsidR="00B111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ชำนาญการ</w:t>
      </w:r>
      <w:r w:rsidR="00A81D7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3A23B655" w14:textId="77777777" w:rsidR="0005696E" w:rsidRPr="000E358D" w:rsidRDefault="0005696E" w:rsidP="0005696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0716B8D8" w14:textId="77777777" w:rsidR="0005696E" w:rsidRDefault="0005696E" w:rsidP="0005696E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DBDE168" w14:textId="77777777" w:rsidR="0005696E" w:rsidRDefault="0005696E" w:rsidP="0005696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33F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วนที่ ๑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487D0954" w14:textId="77777777" w:rsidR="0005696E" w:rsidRPr="006133FA" w:rsidRDefault="0005696E" w:rsidP="0005696E">
      <w:pPr>
        <w:pStyle w:val="a5"/>
        <w:rPr>
          <w:rFonts w:ascii="TH SarabunIT๙" w:hAnsi="TH SarabunIT๙" w:cs="TH SarabunIT๙"/>
          <w:sz w:val="32"/>
          <w:szCs w:val="32"/>
          <w:u w:val="double"/>
        </w:rPr>
      </w:pPr>
      <w:r w:rsidRPr="006133FA">
        <w:rPr>
          <w:rFonts w:ascii="TH SarabunIT๙" w:hAnsi="TH SarabunIT๙" w:cs="TH SarabunIT๙"/>
          <w:sz w:val="32"/>
          <w:szCs w:val="32"/>
          <w:u w:val="double"/>
          <w:cs/>
        </w:rPr>
        <w:t xml:space="preserve">รอบการประเมิน </w:t>
      </w:r>
    </w:p>
    <w:p w14:paraId="7FDBBE58" w14:textId="44A548E9" w:rsidR="0005696E" w:rsidRPr="00866469" w:rsidRDefault="0005696E" w:rsidP="0005696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1D73">
        <w:rPr>
          <w:rFonts w:ascii="TH SarabunPSK" w:hAnsi="TH SarabunPSK" w:cs="TH SarabunPSK"/>
          <w:sz w:val="32"/>
          <w:szCs w:val="32"/>
        </w:rPr>
        <w:sym w:font="Wingdings 2" w:char="F0A3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C222636" w14:textId="3DD2BDF5" w:rsidR="0005696E" w:rsidRPr="000E358D" w:rsidRDefault="0005696E" w:rsidP="0005696E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A81D73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5B585A7" w:rsidR="00B335B5" w:rsidRDefault="0005696E" w:rsidP="0005696E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..</w:t>
      </w:r>
      <w:r w:rsidR="000E358D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E358D">
        <w:rPr>
          <w:rFonts w:ascii="TH SarabunIT๙" w:hAnsi="TH SarabunIT๙" w:cs="TH SarabunIT๙"/>
          <w:sz w:val="32"/>
          <w:szCs w:val="32"/>
        </w:rPr>
        <w:t>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 w:rsidR="000E358D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</w:t>
      </w:r>
      <w:r w:rsidR="000E358D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</w:t>
      </w:r>
      <w:r w:rsidR="000E358D">
        <w:rPr>
          <w:rFonts w:ascii="TH SarabunIT๙" w:hAnsi="TH SarabunIT๙" w:cs="TH SarabunIT๙"/>
          <w:sz w:val="32"/>
          <w:szCs w:val="32"/>
        </w:rPr>
        <w:t>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</w:t>
      </w:r>
      <w:r w:rsidR="000E358D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 w:rsidR="000E358D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E358D">
        <w:rPr>
          <w:rFonts w:ascii="TH SarabunIT๙" w:hAnsi="TH SarabunIT๙" w:cs="TH SarabunIT๙"/>
          <w:sz w:val="32"/>
          <w:szCs w:val="32"/>
        </w:rPr>
        <w:t>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0E358D" w:rsidRPr="000E358D">
        <w:rPr>
          <w:rFonts w:ascii="TH SarabunIT๙" w:hAnsi="TH SarabunIT๙" w:cs="TH SarabunIT๙"/>
          <w:sz w:val="32"/>
          <w:szCs w:val="32"/>
        </w:rPr>
        <w:t>/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F" w14:textId="5013288E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D77D92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6E242640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3A7C3E1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D77D92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6E242640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3A7C3E1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>นางนุชรี</w:t>
      </w:r>
      <w:r w:rsidR="00B335B5">
        <w:rPr>
          <w:rFonts w:ascii="TH SarabunIT๙" w:hAnsi="TH SarabunIT๙" w:cs="TH SarabunIT๙"/>
          <w:sz w:val="32"/>
          <w:szCs w:val="32"/>
        </w:rPr>
        <w:t>………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>พิพัฒศรี</w:t>
      </w:r>
      <w:r w:rsidR="00B335B5">
        <w:rPr>
          <w:rFonts w:ascii="TH SarabunIT๙" w:hAnsi="TH SarabunIT๙" w:cs="TH SarabunIT๙"/>
          <w:sz w:val="32"/>
          <w:szCs w:val="32"/>
        </w:rPr>
        <w:t>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กรอกสมบูรณ์วิทยาคม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6BFD729B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1113A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1113A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0AACC570" w14:textId="63FEBC1E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1113A">
        <w:rPr>
          <w:rFonts w:ascii="TH SarabunIT๙" w:hAnsi="TH SarabunIT๙" w:cs="TH SarabunIT๙"/>
          <w:sz w:val="32"/>
          <w:szCs w:val="32"/>
        </w:rPr>
        <w:t xml:space="preserve">     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ครู  </w:t>
      </w:r>
      <w:proofErr w:type="spellStart"/>
      <w:r w:rsidR="0005696E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05696E">
        <w:rPr>
          <w:rFonts w:ascii="TH SarabunIT๙" w:hAnsi="TH SarabunIT๙" w:cs="TH SarabunIT๙" w:hint="cs"/>
          <w:sz w:val="32"/>
          <w:szCs w:val="32"/>
          <w:cs/>
        </w:rPr>
        <w:t>.3</w:t>
      </w:r>
    </w:p>
    <w:p w14:paraId="000000AF" w14:textId="493CB34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1113A">
        <w:rPr>
          <w:rFonts w:ascii="TH SarabunIT๙" w:hAnsi="TH SarabunIT๙" w:cs="TH SarabunIT๙"/>
          <w:sz w:val="32"/>
          <w:szCs w:val="32"/>
        </w:rPr>
        <w:t>6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1B35531" w:rsidR="006B111C" w:rsidRDefault="00B1113A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8664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6815028E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20781B4C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นางนุชรี</w:t>
      </w:r>
      <w:proofErr w:type="gramEnd"/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พิพัฒศรี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00000D6" w14:textId="41A2AA68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กรอกสมบูรณ์วิทยาคม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D9" w14:textId="550BA93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1113A">
        <w:rPr>
          <w:rFonts w:ascii="TH SarabunIT๙" w:hAnsi="TH SarabunIT๙" w:cs="TH SarabunIT๙"/>
          <w:sz w:val="32"/>
          <w:szCs w:val="32"/>
        </w:rPr>
        <w:t>20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5696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3FB2411B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5696E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056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77463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พิไลลักษณ์  วุฒ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F8A9090" w14:textId="12D3DF75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ู  </w:t>
            </w:r>
            <w:proofErr w:type="spellStart"/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3</w:t>
            </w:r>
          </w:p>
          <w:p w14:paraId="6E26BF6C" w14:textId="0B99BC8F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A81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B111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37EE8CD4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5696E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559D83C5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056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6EF2FF4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ชรี  พิพัฒ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EAD2BB5" w14:textId="4D416689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กรอกสมบูรณ์วิทยาคม</w:t>
            </w:r>
          </w:p>
          <w:p w14:paraId="5472C9E5" w14:textId="18316731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81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1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81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B111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36A7249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ัญ</w:t>
            </w:r>
            <w:proofErr w:type="spellStart"/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นว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77645D0" w14:textId="767C09B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ู  </w:t>
            </w:r>
            <w:proofErr w:type="spellStart"/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14:paraId="1F610578" w14:textId="397F3AF8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81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11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81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056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B111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4532CEF4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493A3F48" w14:textId="5A9A826C" w:rsidR="0005696E" w:rsidRDefault="0005696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748A5E32" w14:textId="6C5113FF" w:rsidR="0005696E" w:rsidRDefault="0005696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7355C0A9" w14:textId="7D7919B7" w:rsidR="0005696E" w:rsidRDefault="0005696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7CC56341" wp14:editId="05874FB5">
            <wp:simplePos x="0" y="0"/>
            <wp:positionH relativeFrom="margin">
              <wp:posOffset>2948940</wp:posOffset>
            </wp:positionH>
            <wp:positionV relativeFrom="paragraph">
              <wp:posOffset>-161290</wp:posOffset>
            </wp:positionV>
            <wp:extent cx="712704" cy="670560"/>
            <wp:effectExtent l="0" t="0" r="0" b="0"/>
            <wp:wrapNone/>
            <wp:docPr id="6" name="รูปภาพ 6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04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59C26" w14:textId="77777777" w:rsidR="0005696E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30D43B8B" w14:textId="77777777" w:rsidR="0005696E" w:rsidRPr="007A429A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18"/>
          <w:szCs w:val="18"/>
        </w:rPr>
      </w:pPr>
    </w:p>
    <w:p w14:paraId="58FCFFE3" w14:textId="147CD887" w:rsidR="0005696E" w:rsidRPr="00717E8C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</w:p>
    <w:p w14:paraId="7CF190BC" w14:textId="6D8C0A2D" w:rsidR="0005696E" w:rsidRPr="001F175C" w:rsidRDefault="0005696E" w:rsidP="0005696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11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="00B111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5A4A845E" w14:textId="77777777" w:rsidR="0005696E" w:rsidRPr="000E358D" w:rsidRDefault="0005696E" w:rsidP="0005696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015A3CDF" w14:textId="77777777" w:rsidR="0005696E" w:rsidRDefault="0005696E" w:rsidP="0005696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DDD97A" w14:textId="77777777" w:rsidR="0005696E" w:rsidRPr="00717E8C" w:rsidRDefault="0005696E" w:rsidP="0005696E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A14B61A" w14:textId="77777777" w:rsidR="00A81D73" w:rsidRPr="00866469" w:rsidRDefault="0005696E" w:rsidP="00A81D7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1D73">
        <w:rPr>
          <w:rFonts w:ascii="TH SarabunPSK" w:hAnsi="TH SarabunPSK" w:cs="TH SarabunPSK"/>
          <w:sz w:val="32"/>
          <w:szCs w:val="32"/>
        </w:rPr>
        <w:sym w:font="Wingdings 2" w:char="F0A3"/>
      </w:r>
      <w:r w:rsidR="00A81D73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79ADC75" w14:textId="104695EF" w:rsidR="00A81D73" w:rsidRPr="000E358D" w:rsidRDefault="00A81D73" w:rsidP="00A81D7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3B086C9D" w:rsidR="006B111C" w:rsidRPr="001B6513" w:rsidRDefault="00A1634F" w:rsidP="00A81D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E46D26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1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60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</w:rPr>
        <w:t xml:space="preserve">5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8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๒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E46D26">
        <w:rPr>
          <w:rFonts w:ascii="TH SarabunIT๙" w:hAnsi="TH SarabunIT๙" w:cs="TH SarabunIT๙"/>
          <w:sz w:val="28"/>
          <w:cs/>
        </w:rPr>
        <w:tab/>
      </w:r>
      <w:r w:rsidRPr="00E46D26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Pr="00E46D26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/>
          <w:b/>
          <w:bCs/>
          <w:sz w:val="28"/>
          <w:cs/>
        </w:rPr>
        <w:t>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="00B85E3C" w:rsidRPr="00E46D26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๑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E46D26">
        <w:rPr>
          <w:rFonts w:ascii="TH SarabunIT๙" w:hAnsi="TH SarabunIT๙" w:cs="TH SarabunIT๙" w:hint="cs"/>
          <w:sz w:val="28"/>
          <w:cs/>
        </w:rPr>
        <w:t>่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E46D26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E46D26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E46D26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B85E3C" w:rsidRPr="00E46D26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E46D26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851"/>
        <w:gridCol w:w="283"/>
        <w:gridCol w:w="284"/>
        <w:gridCol w:w="283"/>
        <w:gridCol w:w="284"/>
        <w:gridCol w:w="850"/>
        <w:gridCol w:w="1418"/>
      </w:tblGrid>
      <w:tr w:rsidR="002654D6" w:rsidRPr="004F44CD" w14:paraId="4BF90162" w14:textId="77777777" w:rsidTr="0005696E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418" w:type="dxa"/>
            <w:vMerge w:val="restart"/>
            <w:vAlign w:val="center"/>
          </w:tcPr>
          <w:p w14:paraId="1006988A" w14:textId="77777777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4F44CD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4F44CD" w14:paraId="53A84BDA" w14:textId="77777777" w:rsidTr="0005696E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05696E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4F463C34" w14:textId="0172716E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338207CD" w:rsidR="00E46D26" w:rsidRPr="0005696E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4F44CD" w:rsidRPr="004F44CD" w14:paraId="056C414E" w14:textId="77777777" w:rsidTr="0005696E">
        <w:tc>
          <w:tcPr>
            <w:tcW w:w="1838" w:type="dxa"/>
          </w:tcPr>
          <w:p w14:paraId="616822E8" w14:textId="55C0656B" w:rsidR="004F44CD" w:rsidRPr="004F44CD" w:rsidRDefault="004F44CD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0E4D043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8F9CD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5A31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099C6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FD7249B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3565BF7" w14:textId="77777777" w:rsidTr="0005696E">
        <w:tc>
          <w:tcPr>
            <w:tcW w:w="1838" w:type="dxa"/>
          </w:tcPr>
          <w:p w14:paraId="20CC1F7C" w14:textId="0DC26A9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578F8FB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้นแบบอย่างที่ดีในการออกแบบการจัดการเรียนรู้</w:t>
            </w:r>
          </w:p>
        </w:tc>
        <w:tc>
          <w:tcPr>
            <w:tcW w:w="284" w:type="dxa"/>
          </w:tcPr>
          <w:p w14:paraId="3285951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D50D0CE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...............</w:t>
            </w:r>
          </w:p>
          <w:p w14:paraId="2C924B0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21F3C5DD" w14:textId="77777777" w:rsidTr="0005696E">
        <w:tc>
          <w:tcPr>
            <w:tcW w:w="1838" w:type="dxa"/>
          </w:tcPr>
          <w:p w14:paraId="06F7CB64" w14:textId="08C35E2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3989B2C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284" w:type="dxa"/>
          </w:tcPr>
          <w:p w14:paraId="6CCA3B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8C0A7D7" w14:textId="4719C1C0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6F066BC8" w14:textId="77777777" w:rsidTr="0005696E">
        <w:tc>
          <w:tcPr>
            <w:tcW w:w="1838" w:type="dxa"/>
          </w:tcPr>
          <w:p w14:paraId="54FE7B33" w14:textId="6AC0C50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29C5ED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4" w:type="dxa"/>
          </w:tcPr>
          <w:p w14:paraId="5F624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2D1DA06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376F62A" w14:textId="77777777" w:rsidTr="0005696E">
        <w:tc>
          <w:tcPr>
            <w:tcW w:w="1838" w:type="dxa"/>
          </w:tcPr>
          <w:p w14:paraId="10F43620" w14:textId="3A10358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73EE990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CC9DF9D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E51C2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1173292" w14:textId="77777777" w:rsidTr="0005696E">
        <w:tc>
          <w:tcPr>
            <w:tcW w:w="1838" w:type="dxa"/>
          </w:tcPr>
          <w:p w14:paraId="23B70C8B" w14:textId="402E0FA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4068E6E5" w14:textId="7C63896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136EB4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9B40FE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D1E19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B8B6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E7E4223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</w:t>
            </w:r>
          </w:p>
          <w:p w14:paraId="6832D4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5346583" w14:textId="77777777" w:rsidTr="0005696E">
        <w:tc>
          <w:tcPr>
            <w:tcW w:w="1838" w:type="dxa"/>
          </w:tcPr>
          <w:p w14:paraId="70E06264" w14:textId="2ED7BB1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lastRenderedPageBreak/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1E72025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7EE7D76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6078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FDE48F6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D31C0E" w14:textId="77777777" w:rsidTr="0005696E">
        <w:tc>
          <w:tcPr>
            <w:tcW w:w="1838" w:type="dxa"/>
          </w:tcPr>
          <w:p w14:paraId="60266631" w14:textId="77AD8C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6698040B" w:rsidR="004F44CD" w:rsidRPr="00E46D26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6451AF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4B3723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329C4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F21592E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38A9B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37C7ECC4" w:rsidR="00E46D26" w:rsidRP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</w:tr>
      <w:tr w:rsidR="004F44CD" w:rsidRPr="004F44CD" w14:paraId="5B8CC294" w14:textId="77777777" w:rsidTr="0005696E">
        <w:tc>
          <w:tcPr>
            <w:tcW w:w="1838" w:type="dxa"/>
          </w:tcPr>
          <w:p w14:paraId="3ACEB8DA" w14:textId="68F1A3C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714F0EF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</w:tc>
        <w:tc>
          <w:tcPr>
            <w:tcW w:w="284" w:type="dxa"/>
          </w:tcPr>
          <w:p w14:paraId="28BA28D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FA86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A1610BC" w14:textId="51883466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43370EC0" w14:textId="77777777" w:rsidTr="0005696E">
        <w:tc>
          <w:tcPr>
            <w:tcW w:w="1838" w:type="dxa"/>
          </w:tcPr>
          <w:p w14:paraId="16CF0E61" w14:textId="204A3CB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57B5164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  <w:p w14:paraId="20675377" w14:textId="7B1FC05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1DB4AC7" w14:textId="15BC7078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194CE3" w14:textId="77777777" w:rsidTr="0005696E">
        <w:tc>
          <w:tcPr>
            <w:tcW w:w="1838" w:type="dxa"/>
          </w:tcPr>
          <w:p w14:paraId="249FEB4E" w14:textId="02213DC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7F478C4D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  <w:p w14:paraId="2612C5E3" w14:textId="495D788F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E4EBF99" w14:textId="79336F8D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4732FCC5" w14:textId="77777777" w:rsidTr="0005696E">
        <w:tc>
          <w:tcPr>
            <w:tcW w:w="1838" w:type="dxa"/>
          </w:tcPr>
          <w:p w14:paraId="208D2B27" w14:textId="37C8C97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017CA30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84" w:type="dxa"/>
          </w:tcPr>
          <w:p w14:paraId="0F25219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019EA0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D3510B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89B6B5" w14:textId="21CFB11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4F44CD" w:rsidRPr="004F44CD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0BD2D9EC" w:rsidR="00E46D26" w:rsidRP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4F44CD" w:rsidRPr="004F44CD" w14:paraId="0382C91D" w14:textId="77777777" w:rsidTr="0005696E">
        <w:tc>
          <w:tcPr>
            <w:tcW w:w="1838" w:type="dxa"/>
          </w:tcPr>
          <w:p w14:paraId="238E8951" w14:textId="77DE25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5EC8525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00A5D77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1FD9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6F1373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331FB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F8A9BAA" w14:textId="2CE6CB5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5B5FB65E" w14:textId="77777777" w:rsidTr="0005696E">
        <w:tc>
          <w:tcPr>
            <w:tcW w:w="1838" w:type="dxa"/>
          </w:tcPr>
          <w:p w14:paraId="65B36906" w14:textId="293B94E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52ADD78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2DC95D7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4C02BDF" w14:textId="2D13263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4F44CD" w:rsidRPr="004F44CD" w14:paraId="0EA1EBA0" w14:textId="77777777" w:rsidTr="0005696E">
        <w:tc>
          <w:tcPr>
            <w:tcW w:w="1838" w:type="dxa"/>
          </w:tcPr>
          <w:p w14:paraId="55E61A86" w14:textId="6DCC8C8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4A0294F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</w:t>
            </w:r>
          </w:p>
          <w:p w14:paraId="7794635D" w14:textId="691C2C8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86BE7A1" w14:textId="723173A9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07C2" w:rsidRPr="004F44CD" w14:paraId="356ED219" w14:textId="77777777" w:rsidTr="006560BA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3676C89B" w:rsidR="009407C2" w:rsidRPr="004F44CD" w:rsidRDefault="009407C2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985" w:type="dxa"/>
            <w:gridSpan w:val="5"/>
            <w:vAlign w:val="center"/>
          </w:tcPr>
          <w:p w14:paraId="2D0C4EB8" w14:textId="77777777" w:rsidR="009407C2" w:rsidRPr="004F44CD" w:rsidRDefault="009407C2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3D5B090C" w14:textId="77777777" w:rsidR="009407C2" w:rsidRPr="004F44CD" w:rsidRDefault="009407C2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876ECFF" w14:textId="77777777" w:rsidR="009407C2" w:rsidRPr="004F44CD" w:rsidRDefault="009407C2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8A1DEE2" w14:textId="6E2F07A3" w:rsidR="00C35332" w:rsidRDefault="00C35332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4F220" w14:textId="79097D7A" w:rsidR="0005696E" w:rsidRDefault="0005696E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FB8F0" w14:textId="77777777" w:rsidR="0005696E" w:rsidRDefault="0005696E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27FB2407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407C2" w:rsidRPr="00A54D80" w14:paraId="279F4F45" w14:textId="77777777" w:rsidTr="008E4B0B">
        <w:tc>
          <w:tcPr>
            <w:tcW w:w="4673" w:type="dxa"/>
          </w:tcPr>
          <w:p w14:paraId="6B4377F5" w14:textId="28D20C65" w:rsidR="009407C2" w:rsidRPr="00A54D80" w:rsidRDefault="009407C2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43" w:type="dxa"/>
            <w:gridSpan w:val="5"/>
          </w:tcPr>
          <w:p w14:paraId="7190AC66" w14:textId="77777777" w:rsidR="009407C2" w:rsidRPr="00A54D80" w:rsidRDefault="009407C2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gridSpan w:val="5"/>
          </w:tcPr>
          <w:p w14:paraId="48064976" w14:textId="77777777" w:rsidR="009407C2" w:rsidRPr="00A54D80" w:rsidRDefault="009407C2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9407C2" w:rsidRPr="00A54D80" w:rsidRDefault="009407C2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E46D26" w:rsidRPr="005F10E1" w14:paraId="3E745CE5" w14:textId="77777777" w:rsidTr="000A1328">
        <w:tc>
          <w:tcPr>
            <w:tcW w:w="6226" w:type="dxa"/>
            <w:vAlign w:val="center"/>
          </w:tcPr>
          <w:p w14:paraId="6CCECE4A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54CCCBD1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FB3F02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45112990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E46D26" w:rsidRPr="005F10E1" w14:paraId="4B8D8E06" w14:textId="77777777" w:rsidTr="000A1328">
        <w:trPr>
          <w:trHeight w:val="706"/>
        </w:trPr>
        <w:tc>
          <w:tcPr>
            <w:tcW w:w="6226" w:type="dxa"/>
            <w:vAlign w:val="center"/>
          </w:tcPr>
          <w:p w14:paraId="111C800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999" w:type="dxa"/>
            <w:vAlign w:val="center"/>
          </w:tcPr>
          <w:p w14:paraId="0D68674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794F0DB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8CE4081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61FAD863" w14:textId="77777777" w:rsidTr="000A1328">
        <w:trPr>
          <w:trHeight w:val="830"/>
        </w:trPr>
        <w:tc>
          <w:tcPr>
            <w:tcW w:w="6226" w:type="dxa"/>
            <w:vAlign w:val="center"/>
          </w:tcPr>
          <w:p w14:paraId="108E4B02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E04280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F63F9DF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975C3E5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55E8E089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546D9FE0" w14:textId="77777777" w:rsidTr="000A1328">
        <w:trPr>
          <w:trHeight w:val="842"/>
        </w:trPr>
        <w:tc>
          <w:tcPr>
            <w:tcW w:w="6226" w:type="dxa"/>
            <w:vAlign w:val="center"/>
          </w:tcPr>
          <w:p w14:paraId="6F4C2807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57A87B1E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7588215C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274C31B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FB0541" w14:textId="77777777" w:rsidR="00E46D26" w:rsidRDefault="00E46D26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7291C34" w14:textId="164FA85F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55AC29" w14:textId="77777777" w:rsidR="0005696E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75BA78EF" w14:textId="77777777" w:rsidR="0005696E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38958C1E" wp14:editId="6DB9A1F6">
            <wp:simplePos x="0" y="0"/>
            <wp:positionH relativeFrom="margin">
              <wp:posOffset>2948940</wp:posOffset>
            </wp:positionH>
            <wp:positionV relativeFrom="paragraph">
              <wp:posOffset>-161290</wp:posOffset>
            </wp:positionV>
            <wp:extent cx="712704" cy="670560"/>
            <wp:effectExtent l="0" t="0" r="0" b="0"/>
            <wp:wrapNone/>
            <wp:docPr id="2" name="รูปภาพ 2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04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E5313" w14:textId="77777777" w:rsidR="0005696E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5985C942" w14:textId="77777777" w:rsidR="0005696E" w:rsidRPr="007A429A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18"/>
          <w:szCs w:val="18"/>
        </w:rPr>
      </w:pPr>
    </w:p>
    <w:p w14:paraId="6733AD82" w14:textId="77777777" w:rsidR="00C96240" w:rsidRDefault="0005696E" w:rsidP="00056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</w:t>
      </w:r>
      <w:r w:rsidR="00C9624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2</w:t>
      </w:r>
    </w:p>
    <w:p w14:paraId="5E9075B1" w14:textId="77777777" w:rsidR="00C96240" w:rsidRPr="00717E8C" w:rsidRDefault="00C96240" w:rsidP="00C9624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7ECC91B" w14:textId="39FD8862" w:rsidR="0005696E" w:rsidRPr="001F175C" w:rsidRDefault="0005696E" w:rsidP="00C962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="00B111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31EBFFC7" w14:textId="77777777" w:rsidR="0005696E" w:rsidRPr="000E358D" w:rsidRDefault="0005696E" w:rsidP="0005696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45C04F82" w14:textId="77777777" w:rsidR="0005696E" w:rsidRDefault="0005696E" w:rsidP="0005696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6FC60" w14:textId="77777777" w:rsidR="0005696E" w:rsidRPr="00717E8C" w:rsidRDefault="0005696E" w:rsidP="0005696E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793CFF6" w14:textId="77777777" w:rsidR="00A81D73" w:rsidRPr="00866469" w:rsidRDefault="0005696E" w:rsidP="00A81D7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0" w:name="_Hlk95379104"/>
      <w:r w:rsidR="00A81D73">
        <w:rPr>
          <w:rFonts w:ascii="TH SarabunPSK" w:hAnsi="TH SarabunPSK" w:cs="TH SarabunPSK"/>
          <w:sz w:val="32"/>
          <w:szCs w:val="32"/>
        </w:rPr>
        <w:sym w:font="Wingdings 2" w:char="F0A3"/>
      </w:r>
      <w:r w:rsidR="00A81D73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C9DEF9A" w14:textId="4F8E72B7" w:rsidR="00A81D73" w:rsidRPr="000E358D" w:rsidRDefault="00A81D73" w:rsidP="00A81D7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41FDBB9D" w:rsidR="006B111C" w:rsidRPr="005C37AD" w:rsidRDefault="000E358D" w:rsidP="00A81D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6D26">
        <w:rPr>
          <w:rFonts w:ascii="TH SarabunIT๙" w:hAnsi="TH SarabunIT๙" w:cs="TH SarabunIT๙" w:hint="cs"/>
          <w:sz w:val="28"/>
          <w:cs/>
        </w:rPr>
        <w:t>โ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6D26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6D26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6D26">
        <w:rPr>
          <w:rFonts w:ascii="TH SarabunIT๙" w:hAnsi="TH SarabunIT๙" w:cs="TH SarabunIT๙"/>
          <w:b/>
          <w:bCs/>
          <w:sz w:val="28"/>
        </w:rPr>
        <w:t>√</w:t>
      </w:r>
      <w:r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๐๐ </w:t>
      </w:r>
      <w:r w:rsidRPr="00E46D26">
        <w:rPr>
          <w:rFonts w:ascii="TH SarabunIT๙" w:hAnsi="TH SarabunIT๙" w:cs="TH SarabunIT๙"/>
          <w:sz w:val="28"/>
        </w:rPr>
        <w:t xml:space="preserve">- </w:t>
      </w:r>
      <w:r w:rsidRPr="00E46D26">
        <w:rPr>
          <w:rFonts w:ascii="TH SarabunIT๙" w:hAnsi="TH SarabunIT๙" w:cs="TH SarabunIT๙"/>
          <w:sz w:val="28"/>
          <w:cs/>
        </w:rPr>
        <w:t>๓๙๔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6D26">
        <w:rPr>
          <w:rFonts w:ascii="TH SarabunIT๙" w:hAnsi="TH SarabunIT๙" w:cs="TH SarabunIT๙"/>
          <w:sz w:val="28"/>
        </w:rPr>
        <w:t xml:space="preserve">.00 - </w:t>
      </w:r>
      <w:r w:rsidRPr="00E46D26">
        <w:rPr>
          <w:rFonts w:ascii="TH SarabunIT๙" w:hAnsi="TH SarabunIT๙" w:cs="TH SarabunIT๙"/>
          <w:sz w:val="28"/>
          <w:cs/>
        </w:rPr>
        <w:t>๕๕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6D26">
        <w:rPr>
          <w:rFonts w:ascii="TH SarabunIT๙" w:hAnsi="TH SarabunIT๙" w:cs="TH SarabunIT๙"/>
          <w:sz w:val="28"/>
        </w:rPr>
        <w:t>50.0</w:t>
      </w:r>
      <w:r w:rsidRPr="00E46D26">
        <w:rPr>
          <w:rFonts w:ascii="TH SarabunIT๙" w:hAnsi="TH SarabunIT๙" w:cs="TH SarabunIT๙"/>
          <w:i/>
          <w:sz w:val="28"/>
        </w:rPr>
        <w:t xml:space="preserve">0 - </w:t>
      </w:r>
      <w:r w:rsidRPr="00E46D26">
        <w:rPr>
          <w:rFonts w:ascii="TH SarabunIT๙" w:hAnsi="TH SarabunIT๙" w:cs="TH SarabunIT๙"/>
          <w:i/>
          <w:iCs/>
          <w:sz w:val="28"/>
          <w:cs/>
        </w:rPr>
        <w:t>๗</w:t>
      </w:r>
      <w:r w:rsidRPr="00E46D26">
        <w:rPr>
          <w:rFonts w:ascii="TH SarabunIT๙" w:hAnsi="TH SarabunIT๙" w:cs="TH SarabunIT๙"/>
          <w:i/>
          <w:sz w:val="28"/>
        </w:rPr>
        <w:t>c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>๕</w:t>
      </w:r>
      <w:r w:rsidRPr="00E46D26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6D26">
        <w:rPr>
          <w:rFonts w:ascii="TH SarabunIT๙" w:hAnsi="TH SarabunIT๙" w:cs="TH SarabunIT๙"/>
          <w:sz w:val="28"/>
        </w:rPr>
        <w:t xml:space="preserve">0.00 </w:t>
      </w:r>
      <w:r w:rsidRPr="00E46D26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46D26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6D26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>เกณฑ์</w:t>
      </w:r>
      <w:r w:rsidR="00EA6B30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5419B6B7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836883" w14:textId="414D6838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A40548" w14:textId="1C6B8C4D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F22416" w14:textId="385F5016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7D079C" w14:textId="77777777" w:rsidR="00C96240" w:rsidRDefault="00C96240" w:rsidP="00C9624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4A0794A" w14:textId="356AA11D" w:rsidR="00C96240" w:rsidRDefault="00C96240" w:rsidP="00B1113A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0BBC1A0D" wp14:editId="1A594505">
            <wp:simplePos x="0" y="0"/>
            <wp:positionH relativeFrom="margin">
              <wp:posOffset>2948940</wp:posOffset>
            </wp:positionH>
            <wp:positionV relativeFrom="paragraph">
              <wp:posOffset>-283210</wp:posOffset>
            </wp:positionV>
            <wp:extent cx="712704" cy="670560"/>
            <wp:effectExtent l="0" t="0" r="0" b="0"/>
            <wp:wrapNone/>
            <wp:docPr id="4" name="รูปภาพ 4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04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9C08F" w14:textId="77777777" w:rsidR="00C96240" w:rsidRPr="007A429A" w:rsidRDefault="00C96240" w:rsidP="00C962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18"/>
          <w:szCs w:val="18"/>
        </w:rPr>
      </w:pPr>
    </w:p>
    <w:p w14:paraId="5A0534DB" w14:textId="77777777" w:rsidR="00C96240" w:rsidRDefault="00C96240" w:rsidP="00C962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3</w:t>
      </w:r>
    </w:p>
    <w:p w14:paraId="4683410F" w14:textId="77777777" w:rsidR="00C96240" w:rsidRPr="00EA6B30" w:rsidRDefault="00C96240" w:rsidP="00C9624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79D565D" w14:textId="226DA7F9" w:rsidR="00C96240" w:rsidRPr="001F175C" w:rsidRDefault="00C96240" w:rsidP="00C9624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="00B111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3A06DBA4" w14:textId="77777777" w:rsidR="00C96240" w:rsidRPr="000E358D" w:rsidRDefault="00C96240" w:rsidP="00C9624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342502B6" w14:textId="77777777" w:rsidR="00C96240" w:rsidRDefault="00C96240" w:rsidP="00C9624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E5DBAF" w14:textId="77777777" w:rsidR="00C96240" w:rsidRPr="00717E8C" w:rsidRDefault="00C96240" w:rsidP="00C96240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521AADC" w14:textId="77777777" w:rsidR="00A81D73" w:rsidRPr="00866469" w:rsidRDefault="00C96240" w:rsidP="00A81D7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1D73">
        <w:rPr>
          <w:rFonts w:ascii="TH SarabunPSK" w:hAnsi="TH SarabunPSK" w:cs="TH SarabunPSK"/>
          <w:sz w:val="32"/>
          <w:szCs w:val="32"/>
        </w:rPr>
        <w:sym w:font="Wingdings 2" w:char="F0A3"/>
      </w:r>
      <w:r w:rsidR="00A81D73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73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73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A81D73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7A491F7" w14:textId="1157778C" w:rsidR="00A81D73" w:rsidRPr="000E358D" w:rsidRDefault="00A81D73" w:rsidP="00A81D7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113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4F80749D" w:rsidR="006B111C" w:rsidRPr="00C769DE" w:rsidRDefault="000E358D" w:rsidP="00A81D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B1113A" w:rsidRDefault="00C769DE" w:rsidP="00E46D26">
      <w:pPr>
        <w:pStyle w:val="a5"/>
        <w:rPr>
          <w:rFonts w:ascii="TH SarabunIT๙" w:hAnsi="TH SarabunIT๙" w:cs="TH SarabunIT๙"/>
          <w:sz w:val="24"/>
          <w:szCs w:val="24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B1113A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คําชี้แจ</w:t>
      </w:r>
      <w:r w:rsidR="000E358D" w:rsidRPr="00B1113A">
        <w:rPr>
          <w:rFonts w:ascii="TH SarabunIT๙" w:hAnsi="TH SarabunIT๙" w:cs="TH SarabunIT๙"/>
          <w:b/>
          <w:bCs/>
          <w:sz w:val="24"/>
          <w:szCs w:val="24"/>
          <w:cs/>
        </w:rPr>
        <w:t>ง</w:t>
      </w:r>
      <w:r w:rsidR="000E358D" w:rsidRPr="00B1113A">
        <w:rPr>
          <w:rFonts w:ascii="TH SarabunIT๙" w:hAnsi="TH SarabunIT๙" w:cs="TH SarabunIT๙"/>
          <w:sz w:val="24"/>
          <w:szCs w:val="24"/>
        </w:rPr>
        <w:t xml:space="preserve"> 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B1113A">
        <w:rPr>
          <w:rFonts w:ascii="TH SarabunIT๙" w:hAnsi="TH SarabunIT๙" w:cs="TH SarabunIT๙"/>
          <w:sz w:val="24"/>
          <w:szCs w:val="24"/>
        </w:rPr>
        <w:t>1</w:t>
      </w:r>
      <w:r w:rsidR="000E358D" w:rsidRPr="00B1113A">
        <w:rPr>
          <w:rFonts w:ascii="TH SarabunIT๙" w:hAnsi="TH SarabunIT๙" w:cs="TH SarabunIT๙"/>
          <w:sz w:val="24"/>
          <w:szCs w:val="24"/>
        </w:rPr>
        <w:t xml:space="preserve">0 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3BBB5B73" w:rsidR="00C769DE" w:rsidRPr="00B1113A" w:rsidRDefault="00C769DE" w:rsidP="00E46D26">
      <w:pPr>
        <w:pStyle w:val="a5"/>
        <w:rPr>
          <w:rFonts w:ascii="TH SarabunIT๙" w:hAnsi="TH SarabunIT๙" w:cs="TH SarabunIT๙"/>
          <w:sz w:val="24"/>
          <w:szCs w:val="24"/>
        </w:rPr>
      </w:pPr>
      <w:r w:rsidRPr="00B1113A">
        <w:rPr>
          <w:rFonts w:ascii="TH SarabunIT๙" w:hAnsi="TH SarabunIT๙" w:cs="TH SarabunIT๙"/>
          <w:sz w:val="24"/>
          <w:szCs w:val="24"/>
        </w:rPr>
        <w:tab/>
        <w:t>1</w:t>
      </w:r>
      <w:r w:rsidR="000E358D" w:rsidRPr="00B1113A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>คะแนน ๑ หมายถึง ปฏิบัติได้ต่</w:t>
      </w:r>
      <w:r w:rsidR="00B1113A" w:rsidRPr="00B1113A">
        <w:rPr>
          <w:rFonts w:ascii="TH SarabunIT๙" w:hAnsi="TH SarabunIT๙" w:cs="TH SarabunIT๙" w:hint="cs"/>
          <w:sz w:val="24"/>
          <w:szCs w:val="24"/>
          <w:cs/>
        </w:rPr>
        <w:t>ำ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 xml:space="preserve">กว่าระดับที่คาดหวังมาก </w:t>
      </w:r>
    </w:p>
    <w:p w14:paraId="289C688C" w14:textId="41B03FC4" w:rsidR="00C769DE" w:rsidRPr="00B1113A" w:rsidRDefault="00C769DE" w:rsidP="00E46D26">
      <w:pPr>
        <w:pStyle w:val="a5"/>
        <w:rPr>
          <w:rFonts w:ascii="TH SarabunIT๙" w:hAnsi="TH SarabunIT๙" w:cs="TH SarabunIT๙"/>
          <w:sz w:val="24"/>
          <w:szCs w:val="24"/>
        </w:rPr>
      </w:pPr>
      <w:r w:rsidRPr="00B1113A">
        <w:rPr>
          <w:rFonts w:ascii="TH SarabunIT๙" w:hAnsi="TH SarabunIT๙" w:cs="TH SarabunIT๙"/>
          <w:sz w:val="24"/>
          <w:szCs w:val="24"/>
        </w:rPr>
        <w:tab/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>๒</w:t>
      </w:r>
      <w:r w:rsidR="000E358D" w:rsidRPr="00B1113A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>คะแนน ๒ หมายถึง ปฏิบัติได้ต่</w:t>
      </w:r>
      <w:r w:rsidR="00B1113A" w:rsidRPr="00B1113A">
        <w:rPr>
          <w:rFonts w:ascii="TH SarabunIT๙" w:hAnsi="TH SarabunIT๙" w:cs="TH SarabunIT๙" w:hint="cs"/>
          <w:sz w:val="24"/>
          <w:szCs w:val="24"/>
          <w:cs/>
        </w:rPr>
        <w:t>ำ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 xml:space="preserve">กว่าระดับที่คาดหวัง </w:t>
      </w:r>
    </w:p>
    <w:p w14:paraId="5CEDAC22" w14:textId="77777777" w:rsidR="00C769DE" w:rsidRPr="00B1113A" w:rsidRDefault="00C769DE" w:rsidP="00E46D26">
      <w:pPr>
        <w:pStyle w:val="a5"/>
        <w:rPr>
          <w:rFonts w:ascii="TH SarabunIT๙" w:hAnsi="TH SarabunIT๙" w:cs="TH SarabunIT๙"/>
          <w:sz w:val="24"/>
          <w:szCs w:val="24"/>
        </w:rPr>
      </w:pPr>
      <w:r w:rsidRPr="00B1113A">
        <w:rPr>
          <w:rFonts w:ascii="TH SarabunIT๙" w:hAnsi="TH SarabunIT๙" w:cs="TH SarabunIT๙"/>
          <w:sz w:val="24"/>
          <w:szCs w:val="24"/>
        </w:rPr>
        <w:tab/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>๓</w:t>
      </w:r>
      <w:r w:rsidR="000E358D" w:rsidRPr="00B1113A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B1113A" w:rsidRDefault="00C769DE" w:rsidP="00E46D26">
      <w:pPr>
        <w:pStyle w:val="a5"/>
        <w:rPr>
          <w:rFonts w:ascii="TH SarabunIT๙" w:hAnsi="TH SarabunIT๙" w:cs="TH SarabunIT๙"/>
          <w:sz w:val="24"/>
          <w:szCs w:val="24"/>
        </w:rPr>
      </w:pPr>
      <w:r w:rsidRPr="00B1113A">
        <w:rPr>
          <w:rFonts w:ascii="TH SarabunIT๙" w:hAnsi="TH SarabunIT๙" w:cs="TH SarabunIT๙"/>
          <w:sz w:val="24"/>
          <w:szCs w:val="24"/>
        </w:rPr>
        <w:tab/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>๔</w:t>
      </w:r>
      <w:r w:rsidR="000E358D" w:rsidRPr="00B1113A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2831A3B0" w:rsidR="006B111C" w:rsidRPr="00B1113A" w:rsidRDefault="00C769DE" w:rsidP="00E46D26">
      <w:pPr>
        <w:pStyle w:val="a5"/>
        <w:rPr>
          <w:rFonts w:ascii="TH SarabunIT๙" w:hAnsi="TH SarabunIT๙" w:cs="TH SarabunIT๙"/>
          <w:sz w:val="24"/>
          <w:szCs w:val="24"/>
        </w:rPr>
      </w:pPr>
      <w:r w:rsidRPr="00B1113A">
        <w:rPr>
          <w:rFonts w:ascii="TH SarabunIT๙" w:hAnsi="TH SarabunIT๙" w:cs="TH SarabunIT๙"/>
          <w:sz w:val="24"/>
          <w:szCs w:val="24"/>
        </w:rPr>
        <w:tab/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</w:t>
      </w:r>
      <w:r w:rsidR="00B1113A" w:rsidRPr="00B1113A">
        <w:rPr>
          <w:rFonts w:ascii="TH SarabunIT๙" w:hAnsi="TH SarabunIT๙" w:cs="TH SarabunIT๙" w:hint="cs"/>
          <w:sz w:val="24"/>
          <w:szCs w:val="24"/>
          <w:cs/>
        </w:rPr>
        <w:t>ำ</w:t>
      </w:r>
      <w:r w:rsidR="000E358D" w:rsidRPr="00B1113A">
        <w:rPr>
          <w:rFonts w:ascii="TH SarabunIT๙" w:hAnsi="TH SarabunIT๙" w:cs="TH SarabunIT๙"/>
          <w:sz w:val="24"/>
          <w:szCs w:val="24"/>
          <w:cs/>
        </w:rPr>
        <w:t xml:space="preserve">หนด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5B36C1F9">
                <wp:simplePos x="0" y="0"/>
                <wp:positionH relativeFrom="column">
                  <wp:posOffset>1772920</wp:posOffset>
                </wp:positionH>
                <wp:positionV relativeFrom="paragraph">
                  <wp:posOffset>4762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62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9.6pt;margin-top:3.7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5E0D8ABD">
                <wp:simplePos x="0" y="0"/>
                <wp:positionH relativeFrom="column">
                  <wp:posOffset>3164840</wp:posOffset>
                </wp:positionH>
                <wp:positionV relativeFrom="paragraph">
                  <wp:posOffset>175895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6B034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3.85pt" to="300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Pr="00B1113A" w:rsidRDefault="00C769DE" w:rsidP="00EA6B30">
      <w:pPr>
        <w:pStyle w:val="a5"/>
        <w:rPr>
          <w:rFonts w:ascii="TH SarabunIT๙" w:hAnsi="TH SarabunIT๙" w:cs="TH SarabunIT๙"/>
          <w:sz w:val="2"/>
          <w:szCs w:val="2"/>
        </w:rPr>
      </w:pPr>
    </w:p>
    <w:tbl>
      <w:tblPr>
        <w:tblStyle w:val="a6"/>
        <w:tblW w:w="10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425"/>
        <w:gridCol w:w="382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B1113A">
        <w:trPr>
          <w:trHeight w:val="565"/>
          <w:tblHeader/>
        </w:trPr>
        <w:tc>
          <w:tcPr>
            <w:tcW w:w="568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78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699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B1113A">
        <w:trPr>
          <w:trHeight w:val="91"/>
          <w:tblHeader/>
        </w:trPr>
        <w:tc>
          <w:tcPr>
            <w:tcW w:w="568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8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9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B1113A">
        <w:trPr>
          <w:trHeight w:val="195"/>
          <w:tblHeader/>
        </w:trPr>
        <w:tc>
          <w:tcPr>
            <w:tcW w:w="568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8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382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B1113A">
        <w:trPr>
          <w:trHeight w:val="384"/>
        </w:trPr>
        <w:tc>
          <w:tcPr>
            <w:tcW w:w="568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78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6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B1113A">
        <w:trPr>
          <w:trHeight w:val="384"/>
        </w:trPr>
        <w:tc>
          <w:tcPr>
            <w:tcW w:w="568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78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6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B1113A">
        <w:trPr>
          <w:trHeight w:val="149"/>
        </w:trPr>
        <w:tc>
          <w:tcPr>
            <w:tcW w:w="568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78" w:type="dxa"/>
          </w:tcPr>
          <w:p w14:paraId="64EA799D" w14:textId="34AB3ACA" w:rsidR="00170F7C" w:rsidRPr="00B1113A" w:rsidRDefault="00F32E5B" w:rsidP="00B1113A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6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B1113A">
        <w:trPr>
          <w:trHeight w:val="466"/>
        </w:trPr>
        <w:tc>
          <w:tcPr>
            <w:tcW w:w="568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78" w:type="dxa"/>
          </w:tcPr>
          <w:p w14:paraId="1703464D" w14:textId="6012A058" w:rsidR="00170F7C" w:rsidRPr="00B1113A" w:rsidRDefault="00F32E5B" w:rsidP="00B1113A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6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B1113A">
        <w:trPr>
          <w:trHeight w:val="384"/>
        </w:trPr>
        <w:tc>
          <w:tcPr>
            <w:tcW w:w="568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78" w:type="dxa"/>
          </w:tcPr>
          <w:p w14:paraId="7554D1BA" w14:textId="30F25960" w:rsidR="0017100E" w:rsidRPr="00B1113A" w:rsidRDefault="0017100E" w:rsidP="00B1113A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 w:rsidRPr="00B1113A">
              <w:rPr>
                <w:rFonts w:ascii="TH SarabunPSK" w:hAnsi="TH SarabunPSK" w:cs="TH SarabunPSK"/>
                <w:sz w:val="28"/>
                <w:cs/>
              </w:rPr>
              <w:t>ัญ</w:t>
            </w:r>
          </w:p>
        </w:tc>
        <w:tc>
          <w:tcPr>
            <w:tcW w:w="426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B1113A">
        <w:trPr>
          <w:trHeight w:val="230"/>
        </w:trPr>
        <w:tc>
          <w:tcPr>
            <w:tcW w:w="568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78" w:type="dxa"/>
          </w:tcPr>
          <w:p w14:paraId="421381A3" w14:textId="15D98262" w:rsidR="0017100E" w:rsidRPr="00B1113A" w:rsidRDefault="0017100E" w:rsidP="00B1113A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6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B1113A">
        <w:trPr>
          <w:trHeight w:val="384"/>
        </w:trPr>
        <w:tc>
          <w:tcPr>
            <w:tcW w:w="568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78" w:type="dxa"/>
          </w:tcPr>
          <w:p w14:paraId="14571167" w14:textId="419E1D78" w:rsidR="0017100E" w:rsidRPr="00B1113A" w:rsidRDefault="0017100E" w:rsidP="00B1113A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B1113A" w:rsidRDefault="0017100E" w:rsidP="00B1113A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</w:tc>
        <w:tc>
          <w:tcPr>
            <w:tcW w:w="426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B1113A">
        <w:trPr>
          <w:trHeight w:val="271"/>
        </w:trPr>
        <w:tc>
          <w:tcPr>
            <w:tcW w:w="568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78" w:type="dxa"/>
          </w:tcPr>
          <w:p w14:paraId="7667A29B" w14:textId="7007D367" w:rsidR="0017100E" w:rsidRPr="00B1113A" w:rsidRDefault="0017100E" w:rsidP="00B1113A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6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B1113A">
        <w:trPr>
          <w:trHeight w:val="253"/>
        </w:trPr>
        <w:tc>
          <w:tcPr>
            <w:tcW w:w="568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78" w:type="dxa"/>
          </w:tcPr>
          <w:p w14:paraId="26EF581A" w14:textId="1F016888" w:rsidR="0017100E" w:rsidRPr="00B1113A" w:rsidRDefault="0017100E" w:rsidP="00B1113A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6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B1113A">
        <w:trPr>
          <w:trHeight w:val="287"/>
        </w:trPr>
        <w:tc>
          <w:tcPr>
            <w:tcW w:w="568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78" w:type="dxa"/>
          </w:tcPr>
          <w:p w14:paraId="675860FF" w14:textId="562C8A3C" w:rsidR="0017100E" w:rsidRPr="00B1113A" w:rsidRDefault="0017100E" w:rsidP="00B1113A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B1113A">
              <w:rPr>
                <w:rFonts w:ascii="TH SarabunPSK" w:hAnsi="TH SarabunPSK" w:cs="TH SarabunPSK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6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407C2" w:rsidRPr="008412D4" w14:paraId="4308966D" w14:textId="77777777" w:rsidTr="00B1113A">
        <w:trPr>
          <w:trHeight w:val="287"/>
        </w:trPr>
        <w:tc>
          <w:tcPr>
            <w:tcW w:w="6946" w:type="dxa"/>
            <w:gridSpan w:val="2"/>
          </w:tcPr>
          <w:p w14:paraId="24814C01" w14:textId="12F0F473" w:rsidR="009407C2" w:rsidRPr="008412D4" w:rsidRDefault="009407C2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699" w:type="dxa"/>
            <w:gridSpan w:val="4"/>
          </w:tcPr>
          <w:p w14:paraId="5BDF7F4A" w14:textId="77777777" w:rsidR="009407C2" w:rsidRPr="008412D4" w:rsidRDefault="009407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7FB0F735" w14:textId="77777777" w:rsidR="009407C2" w:rsidRPr="008412D4" w:rsidRDefault="009407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407C2" w:rsidRPr="008412D4" w14:paraId="54239298" w14:textId="77777777" w:rsidTr="00B1113A">
        <w:trPr>
          <w:trHeight w:val="384"/>
        </w:trPr>
        <w:tc>
          <w:tcPr>
            <w:tcW w:w="6946" w:type="dxa"/>
            <w:gridSpan w:val="2"/>
          </w:tcPr>
          <w:p w14:paraId="5B715524" w14:textId="77777777" w:rsidR="009407C2" w:rsidRPr="008412D4" w:rsidRDefault="009407C2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9407C2" w:rsidRPr="008412D4" w:rsidRDefault="009407C2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699" w:type="dxa"/>
            <w:gridSpan w:val="4"/>
          </w:tcPr>
          <w:p w14:paraId="7D7F6F2A" w14:textId="77777777" w:rsidR="009407C2" w:rsidRPr="008412D4" w:rsidRDefault="009407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9407C2" w:rsidRPr="008412D4" w:rsidRDefault="009407C2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62128262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15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5696E"/>
    <w:rsid w:val="000A500A"/>
    <w:rsid w:val="000A6348"/>
    <w:rsid w:val="000C491F"/>
    <w:rsid w:val="000E358D"/>
    <w:rsid w:val="00146868"/>
    <w:rsid w:val="00157942"/>
    <w:rsid w:val="00170F7C"/>
    <w:rsid w:val="0017100E"/>
    <w:rsid w:val="001A144A"/>
    <w:rsid w:val="001A2B89"/>
    <w:rsid w:val="001B6513"/>
    <w:rsid w:val="001E0952"/>
    <w:rsid w:val="001F175C"/>
    <w:rsid w:val="00205629"/>
    <w:rsid w:val="0023752D"/>
    <w:rsid w:val="002654D6"/>
    <w:rsid w:val="002919FB"/>
    <w:rsid w:val="00370E69"/>
    <w:rsid w:val="003810A4"/>
    <w:rsid w:val="003B5FAA"/>
    <w:rsid w:val="004213C0"/>
    <w:rsid w:val="0043782B"/>
    <w:rsid w:val="00441ED8"/>
    <w:rsid w:val="00466263"/>
    <w:rsid w:val="004957CC"/>
    <w:rsid w:val="004F44CD"/>
    <w:rsid w:val="0056700C"/>
    <w:rsid w:val="00573D31"/>
    <w:rsid w:val="00587AB1"/>
    <w:rsid w:val="005909A6"/>
    <w:rsid w:val="005C37AD"/>
    <w:rsid w:val="005E351B"/>
    <w:rsid w:val="006749B0"/>
    <w:rsid w:val="006B111C"/>
    <w:rsid w:val="006B3C67"/>
    <w:rsid w:val="006D5932"/>
    <w:rsid w:val="006D77D4"/>
    <w:rsid w:val="007130F9"/>
    <w:rsid w:val="00717E8C"/>
    <w:rsid w:val="008412D4"/>
    <w:rsid w:val="0084540A"/>
    <w:rsid w:val="00866469"/>
    <w:rsid w:val="008812E0"/>
    <w:rsid w:val="008A5A13"/>
    <w:rsid w:val="008E6EEE"/>
    <w:rsid w:val="008F45CF"/>
    <w:rsid w:val="00906969"/>
    <w:rsid w:val="0091433C"/>
    <w:rsid w:val="0091693A"/>
    <w:rsid w:val="00934A17"/>
    <w:rsid w:val="009407C2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81D73"/>
    <w:rsid w:val="00AF3673"/>
    <w:rsid w:val="00B1113A"/>
    <w:rsid w:val="00B23DBF"/>
    <w:rsid w:val="00B335B5"/>
    <w:rsid w:val="00B404B0"/>
    <w:rsid w:val="00B85E3C"/>
    <w:rsid w:val="00BE3FDD"/>
    <w:rsid w:val="00BF452A"/>
    <w:rsid w:val="00C35332"/>
    <w:rsid w:val="00C44CA0"/>
    <w:rsid w:val="00C701AC"/>
    <w:rsid w:val="00C769DE"/>
    <w:rsid w:val="00C96240"/>
    <w:rsid w:val="00CB4792"/>
    <w:rsid w:val="00DC1884"/>
    <w:rsid w:val="00DC5620"/>
    <w:rsid w:val="00DD22B2"/>
    <w:rsid w:val="00DF2C39"/>
    <w:rsid w:val="00DF7E26"/>
    <w:rsid w:val="00E46D26"/>
    <w:rsid w:val="00E56A24"/>
    <w:rsid w:val="00E96621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275-EC3F-4F9B-ABC5-E21D957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bell soft</cp:lastModifiedBy>
  <cp:revision>2</cp:revision>
  <dcterms:created xsi:type="dcterms:W3CDTF">2024-09-04T09:02:00Z</dcterms:created>
  <dcterms:modified xsi:type="dcterms:W3CDTF">2024-09-04T09:02:00Z</dcterms:modified>
</cp:coreProperties>
</file>